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8985" w14:textId="432A5EF6" w:rsidR="00DB50BA" w:rsidRDefault="00DB50BA" w:rsidP="00DB50BA">
      <w:pPr>
        <w:pStyle w:val="Title"/>
        <w:jc w:val="center"/>
      </w:pPr>
      <w:r>
        <w:t>OOD – Project</w:t>
      </w:r>
    </w:p>
    <w:p w14:paraId="1EC7E7C9" w14:textId="45F4A3E3" w:rsidR="006775D8" w:rsidRPr="006775D8" w:rsidRDefault="006775D8" w:rsidP="006775D8">
      <w:pPr>
        <w:pStyle w:val="Heading2"/>
        <w:jc w:val="center"/>
      </w:pPr>
      <w:r>
        <w:t>Object Oriented Development (COMP06241)</w:t>
      </w:r>
    </w:p>
    <w:p w14:paraId="3990626A" w14:textId="77777777" w:rsidR="00DB50BA" w:rsidRDefault="00DB50BA" w:rsidP="00DB50BA"/>
    <w:p w14:paraId="1EB10275" w14:textId="06BCA471" w:rsidR="00DB50BA" w:rsidRPr="00DB50BA" w:rsidRDefault="00DB50BA" w:rsidP="00DB50BA">
      <w:r>
        <w:rPr>
          <w:noProof/>
        </w:rPr>
        <w:drawing>
          <wp:inline distT="0" distB="0" distL="0" distR="0" wp14:anchorId="0DFD2F56" wp14:editId="2862D02B">
            <wp:extent cx="5943600" cy="1731645"/>
            <wp:effectExtent l="0" t="0" r="0" b="0"/>
            <wp:docPr id="158912748" name="Picture 1" descr="Atlantic Technolog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antic Technological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6513" w14:textId="7F6953B1" w:rsidR="00DB50BA" w:rsidRDefault="00DB50BA" w:rsidP="00DB50BA"/>
    <w:p w14:paraId="55FFF0B5" w14:textId="77777777" w:rsidR="00DB50BA" w:rsidRDefault="00DB50BA" w:rsidP="00DB50BA"/>
    <w:p w14:paraId="7423E278" w14:textId="77777777" w:rsidR="00DB50BA" w:rsidRDefault="00DB50BA" w:rsidP="00DB50BA"/>
    <w:p w14:paraId="0EB6DAAF" w14:textId="1766C882" w:rsidR="00DB50BA" w:rsidRDefault="00DB50BA" w:rsidP="00DB50BA">
      <w:pPr>
        <w:pStyle w:val="Heading1"/>
        <w:jc w:val="center"/>
      </w:pPr>
      <w:r>
        <w:t>Martin Strelec</w:t>
      </w:r>
    </w:p>
    <w:p w14:paraId="38C4E982" w14:textId="4904C966" w:rsidR="00DB50BA" w:rsidRDefault="00DB50BA" w:rsidP="00DB50BA">
      <w:pPr>
        <w:pStyle w:val="Heading1"/>
        <w:jc w:val="center"/>
      </w:pPr>
      <w:r>
        <w:t>S00256070</w:t>
      </w:r>
    </w:p>
    <w:p w14:paraId="784C2ED2" w14:textId="41E4582E" w:rsidR="00DB50BA" w:rsidRDefault="00DB50BA" w:rsidP="00DB50BA">
      <w:pPr>
        <w:pStyle w:val="Heading1"/>
        <w:jc w:val="center"/>
      </w:pPr>
      <w:r>
        <w:t>Software Development Y2</w:t>
      </w:r>
    </w:p>
    <w:p w14:paraId="5BF136A1" w14:textId="4FC9A5E4" w:rsidR="00DB50BA" w:rsidRDefault="00DB50BA">
      <w:r>
        <w:br w:type="page"/>
      </w:r>
    </w:p>
    <w:p w14:paraId="05EDE8C9" w14:textId="62134FCC" w:rsidR="00DB50BA" w:rsidRDefault="00DB50BA" w:rsidP="00DB50BA">
      <w:pPr>
        <w:pStyle w:val="Heading1"/>
      </w:pPr>
      <w:r>
        <w:lastRenderedPageBreak/>
        <w:t>Introduction</w:t>
      </w:r>
    </w:p>
    <w:p w14:paraId="2479A6B8" w14:textId="55402723" w:rsidR="00DB50BA" w:rsidRDefault="00DB50BA" w:rsidP="00DB50BA">
      <w:r>
        <w:t xml:space="preserve">The key goal of this project is to create </w:t>
      </w:r>
      <w:proofErr w:type="gramStart"/>
      <w:r>
        <w:t>an</w:t>
      </w:r>
      <w:proofErr w:type="gramEnd"/>
      <w:r>
        <w:t xml:space="preserve"> timetable/live tracking app for the Ireland’s public transportation using an API from National Transport Authority. App will support </w:t>
      </w:r>
      <w:r w:rsidR="00755A6C">
        <w:t>a se</w:t>
      </w:r>
      <w:r w:rsidR="006775D8">
        <w:t>a</w:t>
      </w:r>
      <w:r w:rsidR="00755A6C">
        <w:t xml:space="preserve">rch function that will automatically decide the best route for the entered endpoints. After displaying all matching </w:t>
      </w:r>
      <w:proofErr w:type="gramStart"/>
      <w:r w:rsidR="00755A6C">
        <w:t>trips</w:t>
      </w:r>
      <w:proofErr w:type="gramEnd"/>
      <w:r w:rsidR="00755A6C">
        <w:t xml:space="preserve"> the user will be able to display the details of the trip including live tracking of the current vehicle on the route, delays and the reason of the delay. </w:t>
      </w:r>
    </w:p>
    <w:p w14:paraId="05884F19" w14:textId="4EF202B6" w:rsidR="006775D8" w:rsidRPr="00DB50BA" w:rsidRDefault="006775D8" w:rsidP="006775D8">
      <w:pPr>
        <w:jc w:val="center"/>
      </w:pPr>
      <w:r w:rsidRPr="006775D8">
        <w:drawing>
          <wp:inline distT="0" distB="0" distL="0" distR="0" wp14:anchorId="355ED96F" wp14:editId="1FF0A1B3">
            <wp:extent cx="4106338" cy="6591300"/>
            <wp:effectExtent l="0" t="0" r="8890" b="0"/>
            <wp:docPr id="97271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6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432" cy="66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5D8" w:rsidRPr="00DB50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A5AD" w14:textId="77777777" w:rsidR="005C7188" w:rsidRDefault="005C7188" w:rsidP="00DB50BA">
      <w:pPr>
        <w:spacing w:after="0" w:line="240" w:lineRule="auto"/>
      </w:pPr>
      <w:r>
        <w:separator/>
      </w:r>
    </w:p>
  </w:endnote>
  <w:endnote w:type="continuationSeparator" w:id="0">
    <w:p w14:paraId="5079F46E" w14:textId="77777777" w:rsidR="005C7188" w:rsidRDefault="005C7188" w:rsidP="00DB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A438" w14:textId="6E07B8A0" w:rsidR="00DB50BA" w:rsidRPr="00DB50BA" w:rsidRDefault="00DB50BA">
    <w:pPr>
      <w:pStyle w:val="Footer"/>
      <w:rPr>
        <w:rFonts w:ascii="Arial" w:hAnsi="Arial" w:cs="Arial"/>
      </w:rPr>
    </w:pPr>
    <w:r w:rsidRPr="00DB50BA">
      <w:rPr>
        <w:rFonts w:ascii="Arial" w:hAnsi="Arial" w:cs="Arial"/>
      </w:rPr>
      <w:t>S00256070</w:t>
    </w:r>
    <w:r w:rsidRPr="00DB50BA">
      <w:rPr>
        <w:rFonts w:ascii="Arial" w:hAnsi="Arial" w:cs="Arial"/>
      </w:rPr>
      <w:tab/>
    </w:r>
    <w:r w:rsidRPr="00DB50BA">
      <w:rPr>
        <w:rFonts w:ascii="Arial" w:hAnsi="Arial" w:cs="Arial"/>
      </w:rPr>
      <w:ptab w:relativeTo="margin" w:alignment="right" w:leader="none"/>
    </w:r>
    <w:r w:rsidRPr="00DB50BA">
      <w:rPr>
        <w:rFonts w:ascii="Arial" w:hAnsi="Arial" w:cs="Arial"/>
      </w:rPr>
      <w:t>1/2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B830" w14:textId="77777777" w:rsidR="005C7188" w:rsidRDefault="005C7188" w:rsidP="00DB50BA">
      <w:pPr>
        <w:spacing w:after="0" w:line="240" w:lineRule="auto"/>
      </w:pPr>
      <w:r>
        <w:separator/>
      </w:r>
    </w:p>
  </w:footnote>
  <w:footnote w:type="continuationSeparator" w:id="0">
    <w:p w14:paraId="6541C71B" w14:textId="77777777" w:rsidR="005C7188" w:rsidRDefault="005C7188" w:rsidP="00DB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BA"/>
    <w:rsid w:val="001D07BD"/>
    <w:rsid w:val="0043430A"/>
    <w:rsid w:val="005C7188"/>
    <w:rsid w:val="006775D8"/>
    <w:rsid w:val="00755A6C"/>
    <w:rsid w:val="009B733D"/>
    <w:rsid w:val="00DB50BA"/>
    <w:rsid w:val="00F8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BBF3"/>
  <w15:chartTrackingRefBased/>
  <w15:docId w15:val="{BAFB2E29-A279-4151-AD4A-DEF2E518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5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BA"/>
  </w:style>
  <w:style w:type="paragraph" w:styleId="Footer">
    <w:name w:val="footer"/>
    <w:basedOn w:val="Normal"/>
    <w:link w:val="FooterChar"/>
    <w:uiPriority w:val="99"/>
    <w:unhideWhenUsed/>
    <w:rsid w:val="00DB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0127-0CB2-484F-8AA2-271CBA5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elec - STUDENT</dc:creator>
  <cp:keywords/>
  <dc:description/>
  <cp:lastModifiedBy>Martin Strelec - STUDENT</cp:lastModifiedBy>
  <cp:revision>2</cp:revision>
  <dcterms:created xsi:type="dcterms:W3CDTF">2025-01-20T10:42:00Z</dcterms:created>
  <dcterms:modified xsi:type="dcterms:W3CDTF">2025-01-21T10:15:00Z</dcterms:modified>
</cp:coreProperties>
</file>